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36B12" w:rsidRDefault="004946B3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P316"/>
      <w:bookmarkEnd w:id="0"/>
      <w:r w:rsidRPr="00436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ДНЫЙ ОТЧЕТ</w:t>
      </w:r>
    </w:p>
    <w:p w:rsidR="004946B3" w:rsidRPr="00436B12" w:rsidRDefault="004946B3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ценке регулирующего воздействия</w:t>
      </w:r>
    </w:p>
    <w:p w:rsidR="00FE20A9" w:rsidRPr="00436B12" w:rsidRDefault="00FE20A9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46B3" w:rsidRPr="00436B12" w:rsidRDefault="004946B3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:</w:t>
      </w:r>
    </w:p>
    <w:p w:rsidR="004946B3" w:rsidRPr="00436B12" w:rsidRDefault="004946B3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рган-разработчик проекта муниципальн</w:t>
      </w:r>
      <w:r w:rsidR="00055A7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ормативного правового акта:</w:t>
      </w:r>
    </w:p>
    <w:p w:rsidR="00055A72" w:rsidRPr="00436B12" w:rsidRDefault="00055A72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436B12" w:rsidRDefault="004946B3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 проекта муниципальн</w:t>
      </w:r>
      <w:r w:rsidR="00055A7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ормативного правового акта:</w:t>
      </w:r>
    </w:p>
    <w:p w:rsidR="00147DC3" w:rsidRPr="00436B12" w:rsidRDefault="0038299A" w:rsidP="00B63A1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C30B26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7DC3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47DC3" w:rsidRPr="00436B12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 в Порядок предоставления субсидии субъектам малого и среднего предпринимательства </w:t>
      </w:r>
      <w:r w:rsidR="00436B12" w:rsidRPr="00436B12">
        <w:rPr>
          <w:rFonts w:ascii="Times New Roman" w:hAnsi="Times New Roman" w:cs="Times New Roman"/>
          <w:bCs/>
          <w:sz w:val="24"/>
          <w:szCs w:val="24"/>
        </w:rPr>
        <w:t>на возмещение части затрат, связанных с приобретением оборудования</w:t>
      </w:r>
      <w:r w:rsidR="00147DC3" w:rsidRPr="00436B12">
        <w:rPr>
          <w:rFonts w:ascii="Times New Roman" w:hAnsi="Times New Roman" w:cs="Times New Roman"/>
          <w:bCs/>
          <w:sz w:val="24"/>
          <w:szCs w:val="24"/>
        </w:rPr>
        <w:t xml:space="preserve">» утвержденный постановлением администрации муниципального образования городской округ «Охинский» </w:t>
      </w:r>
      <w:r w:rsidR="00436B12" w:rsidRPr="00436B12">
        <w:rPr>
          <w:rFonts w:ascii="Times New Roman" w:hAnsi="Times New Roman" w:cs="Times New Roman"/>
          <w:bCs/>
          <w:sz w:val="24"/>
          <w:szCs w:val="24"/>
        </w:rPr>
        <w:t>от 31</w:t>
      </w:r>
      <w:r w:rsidR="00147DC3" w:rsidRPr="00436B12">
        <w:rPr>
          <w:rFonts w:ascii="Times New Roman" w:hAnsi="Times New Roman" w:cs="Times New Roman"/>
          <w:bCs/>
          <w:sz w:val="24"/>
          <w:szCs w:val="24"/>
        </w:rPr>
        <w:t>.0</w:t>
      </w:r>
      <w:r w:rsidR="00436B12" w:rsidRPr="00436B12">
        <w:rPr>
          <w:rFonts w:ascii="Times New Roman" w:hAnsi="Times New Roman" w:cs="Times New Roman"/>
          <w:bCs/>
          <w:sz w:val="24"/>
          <w:szCs w:val="24"/>
        </w:rPr>
        <w:t>7</w:t>
      </w:r>
      <w:r w:rsidR="00147DC3" w:rsidRPr="00436B12">
        <w:rPr>
          <w:rFonts w:ascii="Times New Roman" w:hAnsi="Times New Roman" w:cs="Times New Roman"/>
          <w:bCs/>
          <w:sz w:val="24"/>
          <w:szCs w:val="24"/>
        </w:rPr>
        <w:t>.201</w:t>
      </w:r>
      <w:r w:rsidR="00436B12" w:rsidRPr="00436B12">
        <w:rPr>
          <w:rFonts w:ascii="Times New Roman" w:hAnsi="Times New Roman" w:cs="Times New Roman"/>
          <w:bCs/>
          <w:sz w:val="24"/>
          <w:szCs w:val="24"/>
        </w:rPr>
        <w:t>7</w:t>
      </w:r>
      <w:r w:rsidR="00147DC3" w:rsidRPr="00436B12">
        <w:rPr>
          <w:rFonts w:ascii="Times New Roman" w:hAnsi="Times New Roman" w:cs="Times New Roman"/>
          <w:bCs/>
          <w:sz w:val="24"/>
          <w:szCs w:val="24"/>
        </w:rPr>
        <w:t xml:space="preserve"> № 7</w:t>
      </w:r>
      <w:r w:rsidR="00436B12" w:rsidRPr="00436B12">
        <w:rPr>
          <w:rFonts w:ascii="Times New Roman" w:hAnsi="Times New Roman" w:cs="Times New Roman"/>
          <w:bCs/>
          <w:sz w:val="24"/>
          <w:szCs w:val="24"/>
        </w:rPr>
        <w:t>25</w:t>
      </w:r>
      <w:r w:rsidR="00147DC3" w:rsidRPr="00436B12">
        <w:rPr>
          <w:rFonts w:ascii="Times New Roman" w:hAnsi="Times New Roman" w:cs="Times New Roman"/>
          <w:bCs/>
          <w:sz w:val="24"/>
          <w:szCs w:val="24"/>
        </w:rPr>
        <w:t>».</w:t>
      </w:r>
    </w:p>
    <w:p w:rsidR="00A87298" w:rsidRPr="00436B12" w:rsidRDefault="004946B3" w:rsidP="00B63A1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едполагаемая дата вступления в силу муниципальн</w:t>
      </w:r>
      <w:r w:rsidR="00055A7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2F1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ормативного правового акта</w:t>
      </w:r>
      <w:r w:rsidR="0038299A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6B1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C30B26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9345E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A092D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299A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73CC6" w:rsidRPr="00436B12" w:rsidRDefault="00673CC6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установления переходных положений (переходного периода), а также эксперимента отсутствует.</w:t>
      </w:r>
    </w:p>
    <w:p w:rsidR="004946B3" w:rsidRPr="00436B12" w:rsidRDefault="004946B3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ткое описание проблемы, на решение которой направлено предпо</w:t>
      </w:r>
      <w:r w:rsidR="00A87298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мое правовое регулирование:</w:t>
      </w:r>
    </w:p>
    <w:p w:rsidR="007E58BD" w:rsidRPr="00436B12" w:rsidRDefault="007E58BD" w:rsidP="00B63A1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, которая предусматривает предоставление субсидий </w:t>
      </w:r>
      <w:r w:rsidR="00147DC3" w:rsidRPr="00436B12">
        <w:rPr>
          <w:rFonts w:ascii="Times New Roman" w:hAnsi="Times New Roman" w:cs="Times New Roman"/>
          <w:bCs/>
          <w:sz w:val="24"/>
          <w:szCs w:val="24"/>
        </w:rPr>
        <w:t>субъектам малого и среднего предпринимательства</w:t>
      </w:r>
      <w:r w:rsidR="00436B12" w:rsidRPr="00436B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B12" w:rsidRPr="00436B12">
        <w:rPr>
          <w:rFonts w:ascii="Times New Roman" w:hAnsi="Times New Roman" w:cs="Times New Roman"/>
          <w:bCs/>
          <w:sz w:val="24"/>
          <w:szCs w:val="24"/>
        </w:rPr>
        <w:t>на возмещение части затрат</w:t>
      </w:r>
      <w:r w:rsidR="00436B12" w:rsidRPr="00436B12">
        <w:rPr>
          <w:rFonts w:ascii="Times New Roman" w:hAnsi="Times New Roman" w:cs="Times New Roman"/>
          <w:bCs/>
          <w:sz w:val="24"/>
          <w:szCs w:val="24"/>
        </w:rPr>
        <w:t>, связанных с приобретением оборудования</w:t>
      </w: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6B12">
        <w:rPr>
          <w:rFonts w:ascii="Times New Roman" w:hAnsi="Times New Roman" w:cs="Times New Roman"/>
          <w:sz w:val="24"/>
          <w:szCs w:val="24"/>
        </w:rPr>
        <w:t xml:space="preserve"> С учетом требований, определенных постановлением Правительства Российской Федерации от 18.09.2020 № 1492, органам местного самоуправления необходимо привести в соответствие с </w:t>
      </w:r>
      <w:r w:rsidRPr="00436B12">
        <w:rPr>
          <w:rFonts w:ascii="Times New Roman" w:hAnsi="Times New Roman" w:cs="Times New Roman"/>
          <w:sz w:val="24"/>
          <w:szCs w:val="24"/>
          <w:lang w:eastAsia="ru-RU"/>
        </w:rPr>
        <w:t xml:space="preserve">общими требованиями, утвержденными постановлением </w:t>
      </w:r>
      <w:r w:rsidRPr="00436B12">
        <w:rPr>
          <w:rFonts w:ascii="Times New Roman" w:hAnsi="Times New Roman" w:cs="Times New Roman"/>
          <w:sz w:val="24"/>
          <w:szCs w:val="24"/>
        </w:rPr>
        <w:t>Правительства Российской Федерации муниципальные нормативные правовые акты по предоставлению субсидий.</w:t>
      </w:r>
    </w:p>
    <w:p w:rsidR="004946B3" w:rsidRPr="00436B12" w:rsidRDefault="004946B3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 предпола</w:t>
      </w:r>
      <w:r w:rsidR="00ED31F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ого правового регулирования:</w:t>
      </w:r>
    </w:p>
    <w:p w:rsidR="007E58BD" w:rsidRPr="00436B12" w:rsidRDefault="007E58BD" w:rsidP="00B63A1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B12">
        <w:rPr>
          <w:rFonts w:ascii="Times New Roman" w:hAnsi="Times New Roman" w:cs="Times New Roman"/>
          <w:sz w:val="24"/>
          <w:szCs w:val="24"/>
        </w:rPr>
        <w:t>В Сахалинской области предусмотрена поддержка муниципальных образований в части софинансирования из средств областного бюджета мероприятий муниципальных программ развития малого и среднего предпринимательства. Для получения указанной поддержки определены обязательные условия, которые должны содержаться в муниципальных правовых актах, определяющих порядок предоставления субсидии (</w:t>
      </w: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и распределения субсидий муниципальным образованиям Сахалинской области на софинансирование мероприятий муниципальных программ по поддержке и развитию субъектов малого и среднего предпринимательства, организаций, образующих инфраструктуру поддержки субъектов малого и среднего предпринимательства, утвержденный постановлением Правительства Сахалинской области от 24.03.2017 № 133). С учетом указанных требований все муниципальные образования Сахалинской области должны разработать и утвердить порядки предоставления субсидий.</w:t>
      </w:r>
    </w:p>
    <w:p w:rsidR="004946B3" w:rsidRPr="00436B12" w:rsidRDefault="004946B3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одержание предпола</w:t>
      </w:r>
      <w:r w:rsidR="00370A2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ого правового регулирования:</w:t>
      </w:r>
    </w:p>
    <w:p w:rsidR="007E58BD" w:rsidRPr="00436B12" w:rsidRDefault="007E58BD" w:rsidP="00B63A1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, на решение которых направлен предлагаемый способ регулирования: </w:t>
      </w:r>
      <w:r w:rsidR="00147DC3" w:rsidRPr="00436B12">
        <w:rPr>
          <w:rFonts w:ascii="Times New Roman" w:hAnsi="Times New Roman" w:cs="Times New Roman"/>
          <w:bCs/>
          <w:sz w:val="24"/>
          <w:szCs w:val="24"/>
        </w:rPr>
        <w:t xml:space="preserve">Порядок предоставления субсидии субъектам малого и среднего предпринимательства </w:t>
      </w:r>
      <w:r w:rsidR="00436B12" w:rsidRPr="00436B12">
        <w:rPr>
          <w:rFonts w:ascii="Times New Roman" w:hAnsi="Times New Roman" w:cs="Times New Roman"/>
          <w:bCs/>
          <w:sz w:val="24"/>
          <w:szCs w:val="24"/>
        </w:rPr>
        <w:t>на возмещение части затрат</w:t>
      </w:r>
      <w:r w:rsidR="00436B12" w:rsidRPr="00436B12">
        <w:rPr>
          <w:rFonts w:ascii="Times New Roman" w:hAnsi="Times New Roman" w:cs="Times New Roman"/>
          <w:bCs/>
          <w:sz w:val="24"/>
          <w:szCs w:val="24"/>
        </w:rPr>
        <w:t>, связанных с приобретением оборудования,</w:t>
      </w:r>
      <w:r w:rsidR="00147DC3" w:rsidRPr="00436B12">
        <w:rPr>
          <w:rFonts w:ascii="Times New Roman" w:hAnsi="Times New Roman" w:cs="Times New Roman"/>
          <w:bCs/>
          <w:sz w:val="24"/>
          <w:szCs w:val="24"/>
        </w:rPr>
        <w:t xml:space="preserve"> утвержденный постановлением администрации муниципального образования</w:t>
      </w:r>
      <w:r w:rsidR="00436B12" w:rsidRPr="00436B12">
        <w:rPr>
          <w:rFonts w:ascii="Times New Roman" w:hAnsi="Times New Roman" w:cs="Times New Roman"/>
          <w:bCs/>
          <w:sz w:val="24"/>
          <w:szCs w:val="24"/>
        </w:rPr>
        <w:t xml:space="preserve"> городской округ «Охинский» от 31</w:t>
      </w:r>
      <w:r w:rsidR="00147DC3" w:rsidRPr="00436B12">
        <w:rPr>
          <w:rFonts w:ascii="Times New Roman" w:hAnsi="Times New Roman" w:cs="Times New Roman"/>
          <w:bCs/>
          <w:sz w:val="24"/>
          <w:szCs w:val="24"/>
        </w:rPr>
        <w:t>.0</w:t>
      </w:r>
      <w:r w:rsidR="00436B12" w:rsidRPr="00436B12">
        <w:rPr>
          <w:rFonts w:ascii="Times New Roman" w:hAnsi="Times New Roman" w:cs="Times New Roman"/>
          <w:bCs/>
          <w:sz w:val="24"/>
          <w:szCs w:val="24"/>
        </w:rPr>
        <w:t>7</w:t>
      </w:r>
      <w:r w:rsidR="00147DC3" w:rsidRPr="00436B12">
        <w:rPr>
          <w:rFonts w:ascii="Times New Roman" w:hAnsi="Times New Roman" w:cs="Times New Roman"/>
          <w:bCs/>
          <w:sz w:val="24"/>
          <w:szCs w:val="24"/>
        </w:rPr>
        <w:t>.201</w:t>
      </w:r>
      <w:r w:rsidR="00436B12" w:rsidRPr="00436B12">
        <w:rPr>
          <w:rFonts w:ascii="Times New Roman" w:hAnsi="Times New Roman" w:cs="Times New Roman"/>
          <w:bCs/>
          <w:sz w:val="24"/>
          <w:szCs w:val="24"/>
        </w:rPr>
        <w:t>7</w:t>
      </w:r>
      <w:r w:rsidR="00147DC3" w:rsidRPr="00436B12">
        <w:rPr>
          <w:rFonts w:ascii="Times New Roman" w:hAnsi="Times New Roman" w:cs="Times New Roman"/>
          <w:bCs/>
          <w:sz w:val="24"/>
          <w:szCs w:val="24"/>
        </w:rPr>
        <w:t xml:space="preserve"> №7</w:t>
      </w:r>
      <w:r w:rsidR="00436B12" w:rsidRPr="00436B12">
        <w:rPr>
          <w:rFonts w:ascii="Times New Roman" w:hAnsi="Times New Roman" w:cs="Times New Roman"/>
          <w:bCs/>
          <w:sz w:val="24"/>
          <w:szCs w:val="24"/>
        </w:rPr>
        <w:t>25</w:t>
      </w:r>
      <w:r w:rsidRPr="00436B12">
        <w:rPr>
          <w:rFonts w:ascii="Times New Roman" w:hAnsi="Times New Roman" w:cs="Times New Roman"/>
          <w:sz w:val="24"/>
          <w:szCs w:val="24"/>
        </w:rPr>
        <w:t xml:space="preserve"> </w:t>
      </w:r>
      <w:r w:rsidR="00B81511" w:rsidRPr="00436B12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№ 1492.</w:t>
      </w:r>
    </w:p>
    <w:p w:rsidR="00C2359A" w:rsidRPr="00436B12" w:rsidRDefault="00C2359A" w:rsidP="00B63A1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гулирующего воздействия проекта: средняя.</w:t>
      </w:r>
    </w:p>
    <w:p w:rsidR="00147DC3" w:rsidRPr="00436B12" w:rsidRDefault="00147DC3" w:rsidP="00B63A1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hAnsi="Times New Roman" w:cs="Times New Roman"/>
          <w:color w:val="000000"/>
          <w:sz w:val="24"/>
          <w:szCs w:val="24"/>
        </w:rPr>
        <w:t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C2359A" w:rsidRPr="00436B12" w:rsidRDefault="00C2359A" w:rsidP="00B63A1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дата вступления в силу НПА: ию</w:t>
      </w:r>
      <w:r w:rsidR="00436B1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ь 2021 года.</w:t>
      </w:r>
    </w:p>
    <w:p w:rsidR="00C2359A" w:rsidRPr="00436B12" w:rsidRDefault="00C2359A" w:rsidP="00B63A14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изложение целей регулирования: п</w:t>
      </w:r>
      <w:r w:rsidRPr="00436B12">
        <w:rPr>
          <w:rFonts w:ascii="Times New Roman" w:hAnsi="Times New Roman" w:cs="Times New Roman"/>
          <w:sz w:val="24"/>
          <w:szCs w:val="24"/>
        </w:rPr>
        <w:t>редставленный проект постановления разработан в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7E58BD" w:rsidRPr="00436B12" w:rsidRDefault="004946B3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их количественная оценка</w:t>
      </w:r>
      <w:r w:rsidR="007E58BD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47DC3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-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межрайонной инспекции Федеральной налоговой службы России № 4 по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6" w:history="1">
        <w:r w:rsidR="00147DC3" w:rsidRPr="00436B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</w:t>
        </w:r>
      </w:hyperlink>
      <w:r w:rsidR="00147DC3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 209-ФЗ «О развитии малого и среднего предпринимательства в Российской Федерации», осуществляющие деятельность на территории муниципального образования городской округ «Охинский», сведения о котором внесены в единый реестр субъектов малого и среднего предпринимательства</w:t>
      </w:r>
      <w:r w:rsidR="007E58BD" w:rsidRPr="00436B12">
        <w:rPr>
          <w:rFonts w:ascii="Times New Roman" w:hAnsi="Times New Roman" w:cs="Times New Roman"/>
          <w:sz w:val="24"/>
          <w:szCs w:val="24"/>
        </w:rPr>
        <w:t>.</w:t>
      </w:r>
    </w:p>
    <w:p w:rsidR="004946B3" w:rsidRPr="00436B12" w:rsidRDefault="004946B3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менение содержания или порядка реализации полномочий органов местного самоуправления муниципального образования городской округ «Охинский» в 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436B12" w:rsidRDefault="00E32417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соблюдения условий, целей и порядка предоставления субсидий их получателям осуществляет главный распорядитель 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</w:t>
      </w: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ской округ «Охинский».</w:t>
      </w:r>
    </w:p>
    <w:p w:rsidR="00686BC1" w:rsidRPr="00436B12" w:rsidRDefault="004946B3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ого правового регулирования</w:t>
      </w:r>
      <w:r w:rsidR="007E58BD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46B3" w:rsidRPr="00436B12" w:rsidRDefault="00686BC1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436B12" w:rsidRDefault="004946B3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ормативного правового акта:</w:t>
      </w:r>
    </w:p>
    <w:p w:rsidR="00664EA2" w:rsidRPr="00436B12" w:rsidRDefault="00664EA2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ки недостижения целей правового регулирования отсутствуют;</w:t>
      </w:r>
    </w:p>
    <w:p w:rsidR="008F15D1" w:rsidRPr="00436B12" w:rsidRDefault="00664EA2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;</w:t>
      </w:r>
    </w:p>
    <w:p w:rsidR="00664EA2" w:rsidRPr="00436B12" w:rsidRDefault="008F15D1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5076E0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5076E0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5076E0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436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46B3" w:rsidRPr="00436B12" w:rsidRDefault="004946B3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расходы (доходы):</w:t>
      </w:r>
    </w:p>
    <w:p w:rsidR="00161946" w:rsidRPr="00436B12" w:rsidRDefault="0055143E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436B12" w:rsidRDefault="004946B3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ведения о проведении публичных консультаций:</w:t>
      </w:r>
    </w:p>
    <w:p w:rsidR="004946B3" w:rsidRPr="00436B12" w:rsidRDefault="004946B3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</w:t>
      </w:r>
      <w:r w:rsidR="00664EA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ведения (начало/окончание) </w:t>
      </w:r>
      <w:r w:rsidR="00436B1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40D4F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345E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47DC3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9345E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0D4F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9345E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888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5BF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A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436B1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47DC3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4EA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3FEC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36B1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4EA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9345E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888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5BF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A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A092D" w:rsidRPr="00436B12" w:rsidRDefault="005A092D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змещения сводного отчета оп </w:t>
      </w:r>
      <w:r w:rsidR="007E079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079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е проекта нормативного правового акта: в информационно-телекоммуникационной сети «Интернет» по ссылке: </w:t>
      </w:r>
      <w:hyperlink r:id="rId7" w:history="1">
        <w:r w:rsidRPr="00436B1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интернет портале для публичного обсуждения проектов и действующих нормативных правовых актов и местного самоуправления «Сахалинской области по ссылке</w:t>
      </w:r>
      <w:r w:rsidR="007E079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7E0792" w:rsidRPr="00436B1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v.sakhalin.gov.ru/Entities/Npa_Text</w:t>
        </w:r>
      </w:hyperlink>
      <w:r w:rsidR="007E079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792" w:rsidRPr="00436B12" w:rsidRDefault="007E0792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ступившие предложения будут рассмотрены. Сводка предложений будет размещена на официальном сайте администрации муниципального образования городской округ «Охинский» по адресу: </w:t>
      </w:r>
      <w:hyperlink r:id="rId9" w:history="1">
        <w:r w:rsidRPr="00436B1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="00436B1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0</w:t>
      </w:r>
      <w:r w:rsidR="00147DC3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36B12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ода.</w:t>
      </w:r>
    </w:p>
    <w:p w:rsidR="004946B3" w:rsidRPr="00436B12" w:rsidRDefault="004946B3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 проведения</w:t>
      </w:r>
      <w:r w:rsidR="00554708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54708" w:rsidRPr="00436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708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;</w:t>
      </w:r>
    </w:p>
    <w:p w:rsidR="0038299A" w:rsidRPr="00436B12" w:rsidRDefault="0038299A" w:rsidP="00B63A1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ылка уведомления </w:t>
      </w:r>
      <w:r w:rsidR="0099345E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местного самоуправления и структурные подразделения муниципального образования городской округ «Охинский».</w:t>
      </w:r>
    </w:p>
    <w:p w:rsidR="004946B3" w:rsidRPr="00436B12" w:rsidRDefault="00C2359A" w:rsidP="00B63A14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нителе</w:t>
      </w:r>
      <w:r w:rsidR="004946B3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3C2F" w:rsidRPr="00436B12" w:rsidRDefault="004F080F" w:rsidP="00B63A1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лимонова Наталья Анатольевна – специалист 1 разряда</w:t>
      </w:r>
      <w:r w:rsidR="00593C2F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рогнозирования, экономического развития и предпринимательства</w:t>
      </w:r>
      <w:r w:rsidR="005A092D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управлению муниципальным имуществом и экономике муниципального образования городской округ </w:t>
      </w:r>
      <w:r w:rsidR="00593C2F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инский», 8 (42-437) 3-0</w:t>
      </w: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3C2F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93C2F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092D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BB0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адрес: </w:t>
      </w:r>
      <w:proofErr w:type="spellStart"/>
      <w:r w:rsidR="00547BB0" w:rsidRPr="00436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itet</w:t>
      </w:r>
      <w:proofErr w:type="spellEnd"/>
      <w:r w:rsidR="00547BB0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47BB0" w:rsidRPr="00436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ha</w:t>
      </w:r>
      <w:proofErr w:type="spellEnd"/>
      <w:r w:rsidR="00547BB0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547BB0" w:rsidRPr="00436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halin</w:t>
      </w:r>
      <w:proofErr w:type="spellEnd"/>
      <w:r w:rsidR="00547BB0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47BB0" w:rsidRPr="00436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47BB0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3C2F"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3E4" w:rsidRPr="00436B12" w:rsidRDefault="00F643E4" w:rsidP="00B63A1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DBB" w:rsidRPr="00436B12" w:rsidRDefault="00082A5D" w:rsidP="00B63A14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" w:name="_GoBack"/>
      <w:bookmarkEnd w:id="1"/>
    </w:p>
    <w:sectPr w:rsidR="00E12DBB" w:rsidRPr="00436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B0CFE"/>
    <w:rsid w:val="000E1070"/>
    <w:rsid w:val="000E5C52"/>
    <w:rsid w:val="000E7306"/>
    <w:rsid w:val="00122E9C"/>
    <w:rsid w:val="0012738D"/>
    <w:rsid w:val="00147DC3"/>
    <w:rsid w:val="00153FEC"/>
    <w:rsid w:val="00161946"/>
    <w:rsid w:val="00163CD7"/>
    <w:rsid w:val="001812AE"/>
    <w:rsid w:val="001962F1"/>
    <w:rsid w:val="00207113"/>
    <w:rsid w:val="002201D0"/>
    <w:rsid w:val="00224F67"/>
    <w:rsid w:val="00267FD8"/>
    <w:rsid w:val="0028483D"/>
    <w:rsid w:val="0028749E"/>
    <w:rsid w:val="002A5E8F"/>
    <w:rsid w:val="002B2B23"/>
    <w:rsid w:val="002B3C79"/>
    <w:rsid w:val="002C56BE"/>
    <w:rsid w:val="002D4DBA"/>
    <w:rsid w:val="00321580"/>
    <w:rsid w:val="00355343"/>
    <w:rsid w:val="003633C8"/>
    <w:rsid w:val="0036419A"/>
    <w:rsid w:val="00370A22"/>
    <w:rsid w:val="00377A99"/>
    <w:rsid w:val="0038299A"/>
    <w:rsid w:val="003947F5"/>
    <w:rsid w:val="003C3C13"/>
    <w:rsid w:val="003C3CCA"/>
    <w:rsid w:val="003D24F6"/>
    <w:rsid w:val="003F2F3B"/>
    <w:rsid w:val="003F48AB"/>
    <w:rsid w:val="004061A4"/>
    <w:rsid w:val="00436B12"/>
    <w:rsid w:val="00446215"/>
    <w:rsid w:val="00456586"/>
    <w:rsid w:val="0045682F"/>
    <w:rsid w:val="004946B3"/>
    <w:rsid w:val="004C5148"/>
    <w:rsid w:val="004C518B"/>
    <w:rsid w:val="004F080F"/>
    <w:rsid w:val="005076E0"/>
    <w:rsid w:val="00513D62"/>
    <w:rsid w:val="00547BB0"/>
    <w:rsid w:val="0055143E"/>
    <w:rsid w:val="00554708"/>
    <w:rsid w:val="00566D91"/>
    <w:rsid w:val="00573355"/>
    <w:rsid w:val="00593C2F"/>
    <w:rsid w:val="005A092D"/>
    <w:rsid w:val="005A61B2"/>
    <w:rsid w:val="006250C4"/>
    <w:rsid w:val="00627E34"/>
    <w:rsid w:val="006360A2"/>
    <w:rsid w:val="00664EA2"/>
    <w:rsid w:val="00670BA7"/>
    <w:rsid w:val="00673CC6"/>
    <w:rsid w:val="006840AF"/>
    <w:rsid w:val="00686BC1"/>
    <w:rsid w:val="006900B8"/>
    <w:rsid w:val="006B5542"/>
    <w:rsid w:val="006B64C9"/>
    <w:rsid w:val="006C0174"/>
    <w:rsid w:val="006C083C"/>
    <w:rsid w:val="006F4CC9"/>
    <w:rsid w:val="00705B91"/>
    <w:rsid w:val="0077009C"/>
    <w:rsid w:val="00790141"/>
    <w:rsid w:val="0079782F"/>
    <w:rsid w:val="007B2D0B"/>
    <w:rsid w:val="007B31C3"/>
    <w:rsid w:val="007E0792"/>
    <w:rsid w:val="007E58BD"/>
    <w:rsid w:val="00805405"/>
    <w:rsid w:val="00824727"/>
    <w:rsid w:val="00825A81"/>
    <w:rsid w:val="00827E29"/>
    <w:rsid w:val="00843C85"/>
    <w:rsid w:val="00846091"/>
    <w:rsid w:val="008A0EED"/>
    <w:rsid w:val="008D3A53"/>
    <w:rsid w:val="008F15D1"/>
    <w:rsid w:val="009164D7"/>
    <w:rsid w:val="009351BA"/>
    <w:rsid w:val="0094119E"/>
    <w:rsid w:val="00955E9C"/>
    <w:rsid w:val="00970EC6"/>
    <w:rsid w:val="0099345E"/>
    <w:rsid w:val="009A4888"/>
    <w:rsid w:val="009B4C59"/>
    <w:rsid w:val="009C1A92"/>
    <w:rsid w:val="009F1CBD"/>
    <w:rsid w:val="00A156E8"/>
    <w:rsid w:val="00A33266"/>
    <w:rsid w:val="00A87298"/>
    <w:rsid w:val="00AB735B"/>
    <w:rsid w:val="00AF05BF"/>
    <w:rsid w:val="00AF4A30"/>
    <w:rsid w:val="00AF4C32"/>
    <w:rsid w:val="00B07D8C"/>
    <w:rsid w:val="00B56AB4"/>
    <w:rsid w:val="00B63A14"/>
    <w:rsid w:val="00B6659A"/>
    <w:rsid w:val="00B729BB"/>
    <w:rsid w:val="00B81511"/>
    <w:rsid w:val="00B815E6"/>
    <w:rsid w:val="00B85354"/>
    <w:rsid w:val="00BB5DA9"/>
    <w:rsid w:val="00BF0AB5"/>
    <w:rsid w:val="00C06EF0"/>
    <w:rsid w:val="00C17ECD"/>
    <w:rsid w:val="00C2359A"/>
    <w:rsid w:val="00C27413"/>
    <w:rsid w:val="00C30B26"/>
    <w:rsid w:val="00C377A9"/>
    <w:rsid w:val="00C44F4F"/>
    <w:rsid w:val="00C7788B"/>
    <w:rsid w:val="00C831C3"/>
    <w:rsid w:val="00C8573C"/>
    <w:rsid w:val="00CD4CCF"/>
    <w:rsid w:val="00D15059"/>
    <w:rsid w:val="00D22D68"/>
    <w:rsid w:val="00D52126"/>
    <w:rsid w:val="00D5694E"/>
    <w:rsid w:val="00D71631"/>
    <w:rsid w:val="00D965B3"/>
    <w:rsid w:val="00DA390A"/>
    <w:rsid w:val="00DA6BC6"/>
    <w:rsid w:val="00DC0B56"/>
    <w:rsid w:val="00DE3454"/>
    <w:rsid w:val="00DF505F"/>
    <w:rsid w:val="00E04211"/>
    <w:rsid w:val="00E07A42"/>
    <w:rsid w:val="00E12DBB"/>
    <w:rsid w:val="00E32417"/>
    <w:rsid w:val="00E76F68"/>
    <w:rsid w:val="00ED31F2"/>
    <w:rsid w:val="00ED44E7"/>
    <w:rsid w:val="00EE5AAE"/>
    <w:rsid w:val="00EF46C9"/>
    <w:rsid w:val="00F00812"/>
    <w:rsid w:val="00F13E75"/>
    <w:rsid w:val="00F245F8"/>
    <w:rsid w:val="00F40D4F"/>
    <w:rsid w:val="00F643E4"/>
    <w:rsid w:val="00F8044A"/>
    <w:rsid w:val="00F80900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67F1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3FE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092D"/>
    <w:rPr>
      <w:color w:val="0563C1" w:themeColor="hyperlink"/>
      <w:u w:val="single"/>
    </w:rPr>
  </w:style>
  <w:style w:type="paragraph" w:styleId="a8">
    <w:name w:val="No Spacing"/>
    <w:uiPriority w:val="1"/>
    <w:qFormat/>
    <w:rsid w:val="007E58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v.sakhalin.gov.ru/Entities/Npa_Tex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okha.ru/index.php?option=com_content&amp;view=category&amp;layout=blog&amp;id=393&amp;Itemid=3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7D527D992B0673744BD5E17DE5CA452AEB791CE1D322E62459A9D08i4m7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okha.ru/index.php?option=com_content&amp;view=category&amp;layout=blog&amp;id=393&amp;Itemid=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C9EF-DDC0-4458-B1F4-53632A5B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66</cp:revision>
  <cp:lastPrinted>2018-02-02T01:25:00Z</cp:lastPrinted>
  <dcterms:created xsi:type="dcterms:W3CDTF">2017-11-20T06:52:00Z</dcterms:created>
  <dcterms:modified xsi:type="dcterms:W3CDTF">2021-06-14T03:18:00Z</dcterms:modified>
</cp:coreProperties>
</file>